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C7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C7" w:rsidRDefault="00A133C7" w:rsidP="00A133C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133C7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133C7" w:rsidRDefault="00A133C7" w:rsidP="00A133C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133C7" w:rsidRPr="007D3D02" w:rsidRDefault="00A133C7" w:rsidP="00A1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перш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A133C7" w:rsidRDefault="00A133C7" w:rsidP="00A133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33C7" w:rsidRDefault="00A133C7" w:rsidP="00A1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A133C7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133C7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B51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сер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191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1E1137" w:rsidRDefault="00702EA0" w:rsidP="00191635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45E4" w:rsidRPr="001E1137" w:rsidRDefault="003C45E4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191635" w:rsidRPr="00191635" w:rsidRDefault="00A133C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влюку Бояну Яковичу</w:t>
      </w:r>
      <w:r w:rsidR="0019163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91635" w:rsidRPr="00191635" w:rsidRDefault="00A133C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ум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ю Дем’яновичу</w:t>
      </w:r>
      <w:r w:rsidR="0019163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E1137" w:rsidRPr="00191635" w:rsidRDefault="00A133C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Ющ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і Іванівні</w:t>
      </w:r>
    </w:p>
    <w:p w:rsidR="00702EA0" w:rsidRPr="001E1137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1E1137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E4" w:rsidRPr="001E1137">
        <w:rPr>
          <w:rFonts w:ascii="Times New Roman" w:hAnsi="Times New Roman" w:cs="Times New Roman"/>
          <w:sz w:val="28"/>
          <w:szCs w:val="28"/>
          <w:lang w:val="uk-UA"/>
        </w:rPr>
        <w:t>М. М. Захожу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80" w:rsidRDefault="000E6080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5E4" w:rsidRDefault="003C45E4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0E6080"/>
    <w:rsid w:val="00191635"/>
    <w:rsid w:val="001E1137"/>
    <w:rsid w:val="002310AA"/>
    <w:rsid w:val="00303F2B"/>
    <w:rsid w:val="0035707A"/>
    <w:rsid w:val="00362F4D"/>
    <w:rsid w:val="003A4CF0"/>
    <w:rsid w:val="003C45E4"/>
    <w:rsid w:val="003E3107"/>
    <w:rsid w:val="004177A0"/>
    <w:rsid w:val="004430DE"/>
    <w:rsid w:val="004D4BAA"/>
    <w:rsid w:val="004F7A48"/>
    <w:rsid w:val="00517FBC"/>
    <w:rsid w:val="00535DEA"/>
    <w:rsid w:val="005B4E4B"/>
    <w:rsid w:val="005D63E9"/>
    <w:rsid w:val="005E18BA"/>
    <w:rsid w:val="006B52DA"/>
    <w:rsid w:val="006C6657"/>
    <w:rsid w:val="006F63DF"/>
    <w:rsid w:val="00702EA0"/>
    <w:rsid w:val="00706CC9"/>
    <w:rsid w:val="00775CD8"/>
    <w:rsid w:val="007D2F1D"/>
    <w:rsid w:val="007E0EAE"/>
    <w:rsid w:val="0080313C"/>
    <w:rsid w:val="00852B2D"/>
    <w:rsid w:val="008E0448"/>
    <w:rsid w:val="00A133C7"/>
    <w:rsid w:val="00A31998"/>
    <w:rsid w:val="00A40597"/>
    <w:rsid w:val="00AA3579"/>
    <w:rsid w:val="00AA7F30"/>
    <w:rsid w:val="00B14635"/>
    <w:rsid w:val="00B32DAA"/>
    <w:rsid w:val="00B65D46"/>
    <w:rsid w:val="00B70E69"/>
    <w:rsid w:val="00C27228"/>
    <w:rsid w:val="00D24E59"/>
    <w:rsid w:val="00D26027"/>
    <w:rsid w:val="00DC4FAF"/>
    <w:rsid w:val="00E05C29"/>
    <w:rsid w:val="00EB515E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2</cp:revision>
  <cp:lastPrinted>2017-07-13T07:51:00Z</cp:lastPrinted>
  <dcterms:created xsi:type="dcterms:W3CDTF">2016-03-18T13:07:00Z</dcterms:created>
  <dcterms:modified xsi:type="dcterms:W3CDTF">2017-09-05T14:07:00Z</dcterms:modified>
</cp:coreProperties>
</file>